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4D" w:rsidRDefault="008D591B" w:rsidP="00C67B4D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C67B4D">
        <w:rPr>
          <w:rFonts w:ascii="Arial" w:hAnsi="Arial" w:cs="Arial"/>
          <w:sz w:val="28"/>
          <w:szCs w:val="28"/>
        </w:rPr>
        <w:t xml:space="preserve">Список участников </w:t>
      </w:r>
      <w:r w:rsidR="00C67B4D" w:rsidRPr="00C67B4D">
        <w:rPr>
          <w:rFonts w:ascii="Arial" w:hAnsi="Arial" w:cs="Arial"/>
          <w:sz w:val="28"/>
          <w:szCs w:val="28"/>
        </w:rPr>
        <w:t>конкурса интегрированных уроков (занятий)  «Интеграция в действии»</w:t>
      </w:r>
    </w:p>
    <w:p w:rsidR="00C67B4D" w:rsidRPr="00C67B4D" w:rsidRDefault="00C67B4D" w:rsidP="00C67B4D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C67B4D">
        <w:rPr>
          <w:rFonts w:ascii="Arial" w:hAnsi="Arial" w:cs="Arial"/>
          <w:sz w:val="28"/>
          <w:szCs w:val="28"/>
        </w:rPr>
        <w:t xml:space="preserve"> в рамках Методического фестиваля «От идеи до результата»,  2017-2018 учебный год</w:t>
      </w:r>
    </w:p>
    <w:tbl>
      <w:tblPr>
        <w:tblStyle w:val="a4"/>
        <w:tblW w:w="0" w:type="auto"/>
        <w:tblLayout w:type="fixed"/>
        <w:tblLook w:val="04A0"/>
      </w:tblPr>
      <w:tblGrid>
        <w:gridCol w:w="473"/>
        <w:gridCol w:w="1195"/>
        <w:gridCol w:w="3118"/>
        <w:gridCol w:w="2693"/>
        <w:gridCol w:w="3402"/>
        <w:gridCol w:w="3686"/>
      </w:tblGrid>
      <w:tr w:rsidR="000E794D" w:rsidTr="000E794D">
        <w:tc>
          <w:tcPr>
            <w:tcW w:w="473" w:type="dxa"/>
            <w:tcBorders>
              <w:right w:val="single" w:sz="4" w:space="0" w:color="auto"/>
            </w:tcBorders>
          </w:tcPr>
          <w:p w:rsidR="000E794D" w:rsidRPr="00FB65BC" w:rsidRDefault="000E794D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B65BC">
              <w:rPr>
                <w:rFonts w:ascii="Arial" w:hAnsi="Arial"/>
                <w:sz w:val="20"/>
                <w:szCs w:val="20"/>
              </w:rPr>
              <w:t>№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E794D" w:rsidRPr="00FB65BC" w:rsidRDefault="000E794D" w:rsidP="00DB19D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B65BC">
              <w:rPr>
                <w:rFonts w:ascii="Arial" w:hAnsi="Arial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118" w:type="dxa"/>
          </w:tcPr>
          <w:p w:rsidR="000E794D" w:rsidRPr="00FB65BC" w:rsidRDefault="000E794D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B65BC">
              <w:rPr>
                <w:rFonts w:ascii="Arial" w:hAnsi="Arial"/>
                <w:sz w:val="20"/>
                <w:szCs w:val="20"/>
              </w:rPr>
              <w:t>ФИО участни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94D" w:rsidRPr="00FB65BC" w:rsidRDefault="000E794D" w:rsidP="001C675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Уровень интеграци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E794D" w:rsidRPr="00FB65BC" w:rsidRDefault="000E794D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B65BC">
              <w:rPr>
                <w:rFonts w:ascii="Arial" w:hAnsi="Arial"/>
                <w:sz w:val="20"/>
                <w:szCs w:val="20"/>
              </w:rPr>
              <w:t>Тем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794D" w:rsidRPr="00FB65BC" w:rsidRDefault="000E794D" w:rsidP="009B25F7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сылка на электронный ресурс материалов конкурса</w:t>
            </w:r>
          </w:p>
        </w:tc>
      </w:tr>
      <w:tr w:rsidR="000E794D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0E794D" w:rsidRPr="00280809" w:rsidRDefault="00A02534" w:rsidP="003E39B2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E794D" w:rsidRPr="00280809" w:rsidRDefault="000E794D" w:rsidP="00320FE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0809">
              <w:rPr>
                <w:rFonts w:ascii="Arial" w:hAnsi="Arial"/>
                <w:sz w:val="20"/>
                <w:szCs w:val="20"/>
              </w:rPr>
              <w:t>МАОУ СОШ №5</w:t>
            </w:r>
          </w:p>
        </w:tc>
        <w:tc>
          <w:tcPr>
            <w:tcW w:w="3118" w:type="dxa"/>
          </w:tcPr>
          <w:p w:rsidR="000E794D" w:rsidRPr="00280809" w:rsidRDefault="000E794D" w:rsidP="008D59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 xml:space="preserve">Ермохина Оксана </w:t>
            </w: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Лазаревна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>, учитель истор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94D" w:rsidRPr="00280809" w:rsidRDefault="000E794D" w:rsidP="008D591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0809">
              <w:rPr>
                <w:rFonts w:ascii="Arial" w:eastAsia="Times New Roman" w:hAnsi="Arial" w:cs="Arial"/>
                <w:sz w:val="20"/>
                <w:szCs w:val="20"/>
              </w:rPr>
              <w:t>Межпредметная (история, география, литература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E794D" w:rsidRPr="00280809" w:rsidRDefault="000E794D" w:rsidP="008D59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«Русь между востоком и западом», 6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794D" w:rsidRPr="00280809" w:rsidRDefault="00A349FF" w:rsidP="008D59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0E794D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chool5-tob.ucoz.ru/index/metodicheskaja_rabota/0-118</w:t>
              </w:r>
            </w:hyperlink>
          </w:p>
        </w:tc>
      </w:tr>
      <w:tr w:rsidR="000E794D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0E794D" w:rsidRPr="00280809" w:rsidRDefault="00A02534" w:rsidP="003E39B2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E794D" w:rsidRPr="00280809" w:rsidRDefault="000E794D" w:rsidP="00CF36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АОУ СОШ №5</w:t>
            </w:r>
          </w:p>
        </w:tc>
        <w:tc>
          <w:tcPr>
            <w:tcW w:w="3118" w:type="dxa"/>
          </w:tcPr>
          <w:p w:rsidR="000E794D" w:rsidRPr="00280809" w:rsidRDefault="000E794D" w:rsidP="00EB07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Халитова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 xml:space="preserve"> Элеонора Зайнитдиновна, учитель информатики</w:t>
            </w:r>
            <w:r w:rsidR="001567B4">
              <w:rPr>
                <w:rFonts w:ascii="Arial" w:hAnsi="Arial" w:cs="Arial"/>
                <w:sz w:val="20"/>
                <w:szCs w:val="20"/>
              </w:rPr>
              <w:t>;</w:t>
            </w:r>
            <w:r w:rsidRPr="00280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794D" w:rsidRPr="00280809" w:rsidRDefault="000E794D" w:rsidP="00EB07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Аптыкова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Гюзель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Шабугулловна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>, учитель биологии</w:t>
            </w:r>
            <w:r w:rsidR="001567B4">
              <w:rPr>
                <w:rFonts w:ascii="Arial" w:hAnsi="Arial" w:cs="Arial"/>
                <w:sz w:val="20"/>
                <w:szCs w:val="20"/>
              </w:rPr>
              <w:t>;</w:t>
            </w:r>
            <w:r w:rsidRPr="00280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794D" w:rsidRPr="00280809" w:rsidRDefault="000E794D" w:rsidP="00EB07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Кузнецова Альбина Валерьевна, учитель обществозн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94D" w:rsidRPr="00280809" w:rsidRDefault="000E794D" w:rsidP="00EB07E7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 xml:space="preserve">Межпредметная </w:t>
            </w:r>
            <w:proofErr w:type="gramStart"/>
            <w:r w:rsidRPr="00280809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280809">
              <w:rPr>
                <w:rFonts w:ascii="Arial" w:hAnsi="Arial" w:cs="Arial"/>
                <w:sz w:val="20"/>
                <w:szCs w:val="20"/>
              </w:rPr>
              <w:t>информатика, биология, обществознание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E794D" w:rsidRPr="00280809" w:rsidRDefault="000E794D" w:rsidP="008D59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«Система как явление», 10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794D" w:rsidRPr="00280809" w:rsidRDefault="00A349FF" w:rsidP="008D59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0E794D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chool5-tob.ucoz.ru/index/metodicheskaja_rabota/0-118</w:t>
              </w:r>
            </w:hyperlink>
          </w:p>
        </w:tc>
      </w:tr>
      <w:tr w:rsidR="000E794D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0E794D" w:rsidRPr="00280809" w:rsidRDefault="0002684A" w:rsidP="00475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E794D" w:rsidRPr="00280809" w:rsidRDefault="000E794D" w:rsidP="00475518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АОУ СОШ №2</w:t>
            </w:r>
          </w:p>
        </w:tc>
        <w:tc>
          <w:tcPr>
            <w:tcW w:w="3118" w:type="dxa"/>
          </w:tcPr>
          <w:p w:rsidR="000E794D" w:rsidRPr="00280809" w:rsidRDefault="000E794D" w:rsidP="004755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809">
              <w:rPr>
                <w:rFonts w:ascii="Arial" w:eastAsia="Times New Roman" w:hAnsi="Arial" w:cs="Arial"/>
                <w:sz w:val="20"/>
                <w:szCs w:val="20"/>
              </w:rPr>
              <w:t>Секисова</w:t>
            </w:r>
            <w:proofErr w:type="spellEnd"/>
            <w:r w:rsidRPr="00280809">
              <w:rPr>
                <w:rFonts w:ascii="Arial" w:eastAsia="Times New Roman" w:hAnsi="Arial" w:cs="Arial"/>
                <w:sz w:val="20"/>
                <w:szCs w:val="20"/>
              </w:rPr>
              <w:t xml:space="preserve"> Кристина Александровна, уч</w:t>
            </w:r>
            <w:r w:rsidR="001567B4">
              <w:rPr>
                <w:rFonts w:ascii="Arial" w:eastAsia="Times New Roman" w:hAnsi="Arial" w:cs="Arial"/>
                <w:sz w:val="20"/>
                <w:szCs w:val="20"/>
              </w:rPr>
              <w:t xml:space="preserve">итель химии, биологии, </w:t>
            </w:r>
            <w:proofErr w:type="spellStart"/>
            <w:r w:rsidR="001567B4">
              <w:rPr>
                <w:rFonts w:ascii="Arial" w:eastAsia="Times New Roman" w:hAnsi="Arial" w:cs="Arial"/>
                <w:sz w:val="20"/>
                <w:szCs w:val="20"/>
              </w:rPr>
              <w:t>георафии</w:t>
            </w:r>
            <w:proofErr w:type="spellEnd"/>
            <w:r w:rsidR="001567B4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proofErr w:type="spellStart"/>
            <w:r w:rsidRPr="00280809">
              <w:rPr>
                <w:rFonts w:ascii="Arial" w:eastAsia="Times New Roman" w:hAnsi="Arial" w:cs="Arial"/>
                <w:sz w:val="20"/>
                <w:szCs w:val="20"/>
              </w:rPr>
              <w:t>Угрюмова</w:t>
            </w:r>
            <w:proofErr w:type="spellEnd"/>
            <w:r w:rsidRPr="00280809">
              <w:rPr>
                <w:rFonts w:ascii="Arial" w:eastAsia="Times New Roman" w:hAnsi="Arial" w:cs="Arial"/>
                <w:sz w:val="20"/>
                <w:szCs w:val="20"/>
              </w:rPr>
              <w:t xml:space="preserve"> Альбина </w:t>
            </w:r>
            <w:proofErr w:type="spellStart"/>
            <w:r w:rsidRPr="00280809">
              <w:rPr>
                <w:rFonts w:ascii="Arial" w:eastAsia="Times New Roman" w:hAnsi="Arial" w:cs="Arial"/>
                <w:sz w:val="20"/>
                <w:szCs w:val="20"/>
              </w:rPr>
              <w:t>Рифовна</w:t>
            </w:r>
            <w:proofErr w:type="spellEnd"/>
            <w:r w:rsidRPr="00280809">
              <w:rPr>
                <w:rFonts w:ascii="Arial" w:eastAsia="Times New Roman" w:hAnsi="Arial" w:cs="Arial"/>
                <w:sz w:val="20"/>
                <w:szCs w:val="20"/>
              </w:rPr>
              <w:t>, учитель истории и обществозн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94D" w:rsidRPr="00280809" w:rsidRDefault="000E794D" w:rsidP="00475518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eastAsia="Times New Roman" w:hAnsi="Arial" w:cs="Arial"/>
                <w:sz w:val="20"/>
                <w:szCs w:val="20"/>
              </w:rPr>
              <w:t xml:space="preserve">Межпредметная </w:t>
            </w:r>
            <w:proofErr w:type="gramStart"/>
            <w:r w:rsidRPr="00280809">
              <w:rPr>
                <w:rFonts w:ascii="Arial" w:eastAsia="Times New Roman" w:hAnsi="Arial" w:cs="Arial"/>
                <w:sz w:val="20"/>
                <w:szCs w:val="20"/>
              </w:rPr>
              <w:t xml:space="preserve">( </w:t>
            </w:r>
            <w:proofErr w:type="gramEnd"/>
            <w:r w:rsidRPr="00280809">
              <w:rPr>
                <w:rFonts w:ascii="Arial" w:eastAsia="Times New Roman" w:hAnsi="Arial" w:cs="Arial"/>
                <w:sz w:val="20"/>
                <w:szCs w:val="20"/>
              </w:rPr>
              <w:t>обществознание, история, химия, биология, география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E794D" w:rsidRPr="00280809" w:rsidRDefault="000E794D" w:rsidP="004755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809">
              <w:rPr>
                <w:rFonts w:ascii="Arial" w:eastAsia="Times New Roman" w:hAnsi="Arial" w:cs="Arial"/>
                <w:sz w:val="20"/>
                <w:szCs w:val="20"/>
              </w:rPr>
              <w:t xml:space="preserve">Урок «Угрозы </w:t>
            </w:r>
            <w:r w:rsidRPr="0028080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XI</w:t>
            </w:r>
            <w:r w:rsidRPr="002808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280809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28080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0E794D" w:rsidRPr="00280809" w:rsidRDefault="000E794D" w:rsidP="0047551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809">
              <w:rPr>
                <w:rFonts w:ascii="Arial" w:eastAsia="Times New Roman" w:hAnsi="Arial" w:cs="Arial"/>
                <w:sz w:val="20"/>
                <w:szCs w:val="20"/>
              </w:rPr>
              <w:t>(глобальные проблемы)»</w:t>
            </w:r>
            <w:r w:rsidR="00556561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0E794D" w:rsidRPr="00280809" w:rsidRDefault="000E794D" w:rsidP="00475518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eastAsia="Times New Roman" w:hAnsi="Arial" w:cs="Arial"/>
                <w:sz w:val="20"/>
                <w:szCs w:val="20"/>
              </w:rPr>
              <w:t xml:space="preserve"> 10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794D" w:rsidRPr="00280809" w:rsidRDefault="00A349FF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hyperlink r:id="rId7" w:history="1">
              <w:r w:rsidR="00493E6D" w:rsidRPr="00280809">
                <w:rPr>
                  <w:rStyle w:val="a5"/>
                  <w:sz w:val="20"/>
                  <w:szCs w:val="20"/>
                </w:rPr>
                <w:t>http://school2-tobolsk.ru/методическая-работа/</w:t>
              </w:r>
            </w:hyperlink>
          </w:p>
        </w:tc>
      </w:tr>
      <w:tr w:rsidR="000E794D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0E794D" w:rsidRPr="00280809" w:rsidRDefault="0002684A" w:rsidP="00475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E794D" w:rsidRPr="00280809" w:rsidRDefault="000E794D" w:rsidP="00475518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АОУ СОШ №13</w:t>
            </w:r>
          </w:p>
        </w:tc>
        <w:tc>
          <w:tcPr>
            <w:tcW w:w="3118" w:type="dxa"/>
          </w:tcPr>
          <w:p w:rsidR="000E794D" w:rsidRPr="00280809" w:rsidRDefault="000E794D" w:rsidP="00475518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 xml:space="preserve">Цаунер Ольга </w:t>
            </w:r>
            <w:r w:rsidR="001567B4">
              <w:rPr>
                <w:rFonts w:ascii="Arial" w:hAnsi="Arial" w:cs="Arial"/>
                <w:sz w:val="20"/>
                <w:szCs w:val="20"/>
              </w:rPr>
              <w:t xml:space="preserve">Афанасьевна, учитель географии; </w:t>
            </w:r>
            <w:r w:rsidRPr="00280809">
              <w:rPr>
                <w:rFonts w:ascii="Arial" w:hAnsi="Arial" w:cs="Arial"/>
                <w:sz w:val="20"/>
                <w:szCs w:val="20"/>
              </w:rPr>
              <w:t>Саитбаталова Ольга Викторовна, учитель искусст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94D" w:rsidRPr="00280809" w:rsidRDefault="000E794D" w:rsidP="00475518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ежпредметная (география, искусство</w:t>
            </w:r>
            <w:r w:rsidR="00885781" w:rsidRPr="002808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E794D" w:rsidRPr="00280809" w:rsidRDefault="000E794D" w:rsidP="00475518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 xml:space="preserve"> «Моя Москва», 8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794D" w:rsidRPr="00280809" w:rsidRDefault="00A349FF" w:rsidP="00885781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85781" w:rsidRPr="00280809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s13.ru/category/методический-фестиваль-от-идеи-до-рез/цаунер-о-а-и-саитбаталова-о-в/</w:t>
              </w:r>
            </w:hyperlink>
          </w:p>
        </w:tc>
      </w:tr>
      <w:tr w:rsidR="000E794D" w:rsidRPr="00C67B4D" w:rsidTr="000E794D">
        <w:tc>
          <w:tcPr>
            <w:tcW w:w="473" w:type="dxa"/>
            <w:tcBorders>
              <w:right w:val="single" w:sz="4" w:space="0" w:color="auto"/>
            </w:tcBorders>
          </w:tcPr>
          <w:p w:rsidR="000E794D" w:rsidRPr="00280809" w:rsidRDefault="0002684A" w:rsidP="00475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E794D" w:rsidRPr="00280809" w:rsidRDefault="000E794D" w:rsidP="00475518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АОУ «Гимназия имени Н.Д.Лицмана»</w:t>
            </w:r>
          </w:p>
        </w:tc>
        <w:tc>
          <w:tcPr>
            <w:tcW w:w="3118" w:type="dxa"/>
          </w:tcPr>
          <w:p w:rsidR="000E794D" w:rsidRPr="00280809" w:rsidRDefault="000E794D" w:rsidP="008857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Овцынова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 xml:space="preserve"> Ирина Георгиевна, </w:t>
            </w:r>
            <w:r w:rsidR="00885781" w:rsidRPr="00280809">
              <w:rPr>
                <w:rFonts w:ascii="Arial" w:hAnsi="Arial" w:cs="Arial"/>
                <w:sz w:val="20"/>
                <w:szCs w:val="20"/>
              </w:rPr>
              <w:t>иностранного язы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94D" w:rsidRPr="00280809" w:rsidRDefault="00706163" w:rsidP="00475518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</w:t>
            </w:r>
            <w:r w:rsidR="000E794D" w:rsidRPr="00280809">
              <w:rPr>
                <w:rFonts w:ascii="Arial" w:hAnsi="Arial" w:cs="Arial"/>
                <w:sz w:val="20"/>
                <w:szCs w:val="20"/>
              </w:rPr>
              <w:t>ежпредметная (немецкий язык,  изобразительное искусство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E794D" w:rsidRPr="00280809" w:rsidRDefault="00706163" w:rsidP="004755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809">
              <w:rPr>
                <w:rFonts w:ascii="Arial" w:hAnsi="Arial" w:cs="Arial"/>
                <w:sz w:val="20"/>
                <w:szCs w:val="20"/>
                <w:lang w:val="en-US"/>
              </w:rPr>
              <w:t xml:space="preserve">«Deutsche und </w:t>
            </w:r>
            <w:proofErr w:type="spellStart"/>
            <w:r w:rsidRPr="00280809">
              <w:rPr>
                <w:rFonts w:ascii="Arial" w:hAnsi="Arial" w:cs="Arial"/>
                <w:sz w:val="20"/>
                <w:szCs w:val="20"/>
                <w:lang w:val="en-US"/>
              </w:rPr>
              <w:t>russische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0809">
              <w:rPr>
                <w:rFonts w:ascii="Arial" w:hAnsi="Arial" w:cs="Arial"/>
                <w:sz w:val="20"/>
                <w:szCs w:val="20"/>
                <w:lang w:val="en-US"/>
              </w:rPr>
              <w:t>Familien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  <w:lang w:val="en-US"/>
              </w:rPr>
              <w:t xml:space="preserve">», 5 </w:t>
            </w:r>
            <w:r w:rsidRPr="00280809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E794D" w:rsidRPr="00280809" w:rsidRDefault="00A349FF" w:rsidP="008D591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tgtFrame="_blank" w:tooltip="http://www.gym10.ru/metodicheskaya-kopilka.html" w:history="1">
              <w:r w:rsidR="000E794D" w:rsidRPr="00280809">
                <w:rPr>
                  <w:rStyle w:val="a5"/>
                  <w:sz w:val="20"/>
                  <w:szCs w:val="20"/>
                  <w:lang w:val="en-US"/>
                </w:rPr>
                <w:t>gym10.ru/metodicheskaya-kopilka.html</w:t>
              </w:r>
            </w:hyperlink>
          </w:p>
        </w:tc>
      </w:tr>
      <w:tr w:rsidR="000E794D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0E794D" w:rsidRPr="00280809" w:rsidRDefault="0002684A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0E794D" w:rsidRPr="00280809" w:rsidRDefault="00885781" w:rsidP="00885781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АОУ СОШ №15</w:t>
            </w:r>
          </w:p>
        </w:tc>
        <w:tc>
          <w:tcPr>
            <w:tcW w:w="3118" w:type="dxa"/>
          </w:tcPr>
          <w:p w:rsidR="000E794D" w:rsidRPr="00280809" w:rsidRDefault="00885781" w:rsidP="00885781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Смурова Татьяна Станиславовна, учитель истории и обществозн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94D" w:rsidRPr="00280809" w:rsidRDefault="00885781" w:rsidP="00885781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ежпредметная (история, русский язык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E794D" w:rsidRPr="00280809" w:rsidRDefault="00885781" w:rsidP="00885781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«Как жилось в Древнем Египте?», 5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234A7" w:rsidRPr="00280809" w:rsidRDefault="00A349FF" w:rsidP="001234A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="001234A7" w:rsidRPr="00280809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xn--15-6kcg5beceveb1bi1f9c.xn--p1ai/metodiceskii-festival-ot-idei-do-rezultata-2017</w:t>
              </w:r>
            </w:hyperlink>
          </w:p>
          <w:p w:rsidR="001234A7" w:rsidRPr="00280809" w:rsidRDefault="001234A7" w:rsidP="001234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E794D" w:rsidRPr="00280809" w:rsidRDefault="000E794D" w:rsidP="001234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4FD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C934FD" w:rsidRPr="00280809" w:rsidRDefault="0002684A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C934FD" w:rsidRPr="00280809" w:rsidRDefault="00C934FD" w:rsidP="00DB19D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0809">
              <w:rPr>
                <w:rFonts w:ascii="Arial" w:hAnsi="Arial"/>
                <w:sz w:val="20"/>
                <w:szCs w:val="20"/>
              </w:rPr>
              <w:t xml:space="preserve">МАОУ </w:t>
            </w:r>
            <w:r w:rsidRPr="00280809">
              <w:rPr>
                <w:rFonts w:ascii="Arial" w:hAnsi="Arial"/>
                <w:sz w:val="20"/>
                <w:szCs w:val="20"/>
              </w:rPr>
              <w:lastRenderedPageBreak/>
              <w:t>СОШ №9</w:t>
            </w:r>
          </w:p>
        </w:tc>
        <w:tc>
          <w:tcPr>
            <w:tcW w:w="3118" w:type="dxa"/>
          </w:tcPr>
          <w:p w:rsidR="00C934FD" w:rsidRPr="00280809" w:rsidRDefault="00C934FD" w:rsidP="0015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lastRenderedPageBreak/>
              <w:t xml:space="preserve">Берендеева </w:t>
            </w:r>
            <w:r w:rsidR="001567B4">
              <w:rPr>
                <w:rFonts w:ascii="Arial" w:hAnsi="Arial" w:cs="Arial"/>
                <w:sz w:val="20"/>
                <w:szCs w:val="20"/>
              </w:rPr>
              <w:t xml:space="preserve">Ирина </w:t>
            </w:r>
            <w:r w:rsidRPr="00280809">
              <w:rPr>
                <w:rFonts w:ascii="Arial" w:hAnsi="Arial" w:cs="Arial"/>
                <w:sz w:val="20"/>
                <w:szCs w:val="20"/>
              </w:rPr>
              <w:lastRenderedPageBreak/>
              <w:t>Александровна-учитель русского языка и литературы</w:t>
            </w:r>
            <w:r w:rsidR="001567B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934FD" w:rsidRPr="00280809" w:rsidRDefault="00C934FD" w:rsidP="0015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Лебёдка Оксан</w:t>
            </w:r>
            <w:r w:rsidR="003A50E8">
              <w:rPr>
                <w:rFonts w:ascii="Arial" w:hAnsi="Arial" w:cs="Arial"/>
                <w:sz w:val="20"/>
                <w:szCs w:val="20"/>
              </w:rPr>
              <w:t>а Николаевна- учитель географии</w:t>
            </w:r>
          </w:p>
          <w:p w:rsidR="00C934FD" w:rsidRPr="00280809" w:rsidRDefault="00C934FD" w:rsidP="00767DFB">
            <w:pPr>
              <w:ind w:lef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934FD" w:rsidRPr="00280809" w:rsidRDefault="00C934FD" w:rsidP="0015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lastRenderedPageBreak/>
              <w:t xml:space="preserve">Межпредметная </w:t>
            </w:r>
            <w:r w:rsidRPr="00280809">
              <w:rPr>
                <w:rFonts w:ascii="Arial" w:hAnsi="Arial" w:cs="Arial"/>
                <w:sz w:val="20"/>
                <w:szCs w:val="20"/>
              </w:rPr>
              <w:lastRenderedPageBreak/>
              <w:t>(литература, география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934FD" w:rsidRPr="00280809" w:rsidRDefault="00C934FD" w:rsidP="00280809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lastRenderedPageBreak/>
              <w:t xml:space="preserve">Песни о покорителе Сибири </w:t>
            </w:r>
            <w:r w:rsidRPr="00280809">
              <w:rPr>
                <w:rFonts w:ascii="Arial" w:hAnsi="Arial" w:cs="Arial"/>
                <w:sz w:val="20"/>
                <w:szCs w:val="20"/>
              </w:rPr>
              <w:lastRenderedPageBreak/>
              <w:t>Ермаке (</w:t>
            </w: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урок</w:t>
            </w:r>
            <w:proofErr w:type="gramStart"/>
            <w:r w:rsidRPr="00280809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280809">
              <w:rPr>
                <w:rFonts w:ascii="Arial" w:hAnsi="Arial" w:cs="Arial"/>
                <w:sz w:val="20"/>
                <w:szCs w:val="20"/>
              </w:rPr>
              <w:t>освящённый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 xml:space="preserve"> 430-летию Тобольска)</w:t>
            </w:r>
            <w:r w:rsidR="001567B4">
              <w:rPr>
                <w:rFonts w:ascii="Arial" w:hAnsi="Arial" w:cs="Arial"/>
                <w:sz w:val="20"/>
                <w:szCs w:val="20"/>
              </w:rPr>
              <w:t>, 8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934FD" w:rsidRPr="00280809" w:rsidRDefault="00A349FF" w:rsidP="00156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proofErr w:type="gramStart"/>
              <w:r w:rsidR="00C934FD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h9.tko-</w:t>
              </w:r>
              <w:r w:rsidR="00C934FD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tobolsk.info/2017/09/23/%D0%BA%D0%BE%D0%BD%D0%BA%D1%83%D1%80%D1%81-%D0%B8%D0%BD%D1%82%D0%B5%D0%B3%D1%80%D0%B8%D1%80%D0%BE%D0%B2%D0%B0%D0%BD%D0%BD%D1%8B%D1%85-%D1%83%D1%80%D0%BE%D0%BA%D0</w:t>
              </w:r>
              <w:proofErr w:type="gramEnd"/>
              <w:r w:rsidR="00C934FD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%BE%D0%B2-%D0%B7%D0%B0%D0%BD%D1%8F/</w:t>
              </w:r>
            </w:hyperlink>
          </w:p>
          <w:p w:rsidR="00C934FD" w:rsidRPr="00280809" w:rsidRDefault="00C934FD" w:rsidP="00C64555">
            <w:pPr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FF0CBF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FF0CBF" w:rsidRPr="00280809" w:rsidRDefault="0002684A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FF0CBF" w:rsidRPr="00280809" w:rsidRDefault="007D08C6" w:rsidP="00DB19D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0809">
              <w:rPr>
                <w:rFonts w:ascii="Arial" w:hAnsi="Arial"/>
                <w:sz w:val="20"/>
                <w:szCs w:val="20"/>
              </w:rPr>
              <w:t>МАОУ СОШ №9</w:t>
            </w:r>
          </w:p>
        </w:tc>
        <w:tc>
          <w:tcPr>
            <w:tcW w:w="3118" w:type="dxa"/>
          </w:tcPr>
          <w:p w:rsidR="00FF0CBF" w:rsidRPr="00280809" w:rsidRDefault="00FF0CBF" w:rsidP="001567B4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Просвирякова Надежда Валерьевна, учитель технологии;</w:t>
            </w:r>
          </w:p>
          <w:p w:rsidR="00FF0CBF" w:rsidRPr="00280809" w:rsidRDefault="00FF0CBF" w:rsidP="0015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Кайль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 xml:space="preserve"> Ирина Николаевна, учитель изобразительного искусст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F0CBF" w:rsidRPr="00280809" w:rsidRDefault="00FF0CBF" w:rsidP="0015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 xml:space="preserve">Межпредметная (технология, </w:t>
            </w:r>
            <w:proofErr w:type="gramStart"/>
            <w:r w:rsidRPr="00280809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2808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F0CBF" w:rsidRPr="00280809" w:rsidRDefault="00FF0CBF" w:rsidP="00280809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 xml:space="preserve">«Осенняя сказка России» (народный </w:t>
            </w:r>
            <w:r w:rsidR="001567B4">
              <w:rPr>
                <w:rFonts w:ascii="Arial" w:hAnsi="Arial" w:cs="Arial"/>
                <w:sz w:val="20"/>
                <w:szCs w:val="20"/>
              </w:rPr>
              <w:t>фольклорный праздник «</w:t>
            </w:r>
            <w:proofErr w:type="spellStart"/>
            <w:r w:rsidR="001567B4">
              <w:rPr>
                <w:rFonts w:ascii="Arial" w:hAnsi="Arial" w:cs="Arial"/>
                <w:sz w:val="20"/>
                <w:szCs w:val="20"/>
              </w:rPr>
              <w:t>Осенины</w:t>
            </w:r>
            <w:proofErr w:type="spellEnd"/>
            <w:r w:rsidR="001567B4">
              <w:rPr>
                <w:rFonts w:ascii="Arial" w:hAnsi="Arial" w:cs="Arial"/>
                <w:sz w:val="20"/>
                <w:szCs w:val="20"/>
              </w:rPr>
              <w:t>»),</w:t>
            </w:r>
          </w:p>
          <w:p w:rsidR="00FF0CBF" w:rsidRPr="00280809" w:rsidRDefault="00FF0CBF" w:rsidP="00280809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 xml:space="preserve">5 класс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03081" w:rsidRPr="00280809" w:rsidRDefault="00A349FF" w:rsidP="00156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proofErr w:type="gramStart"/>
              <w:r w:rsidR="00703081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h9.tko-tobolsk.info/2017/09/23/%D0%BA%D0%BE%D0%BD%D0%BA%D1%83%D1%80%D1%81-%D0%B8%D0%BD%D1%82%D0%B5%D0%B3%D1%80%D0%B8%D1%80%D0%BE%D0%B2%D0%B0%D0%BD%D0%BD%D1%8B%D1%85-%D1%83%D1%80%D0%BE%D0%BA%D0</w:t>
              </w:r>
              <w:proofErr w:type="gramEnd"/>
              <w:r w:rsidR="00703081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%BE%D0%B2-%D0%B7%D0%B0%D0%BD%D1%8F/</w:t>
              </w:r>
            </w:hyperlink>
          </w:p>
          <w:p w:rsidR="00FF0CBF" w:rsidRPr="00280809" w:rsidRDefault="00FF0CBF" w:rsidP="00F8283D">
            <w:pPr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7D08C6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7D08C6" w:rsidRPr="00280809" w:rsidRDefault="0002684A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7D08C6" w:rsidRPr="00280809" w:rsidRDefault="007D08C6" w:rsidP="00DB19D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0809">
              <w:rPr>
                <w:rFonts w:ascii="Arial" w:hAnsi="Arial"/>
                <w:sz w:val="20"/>
                <w:szCs w:val="20"/>
              </w:rPr>
              <w:t>МАОУ СОШ №9</w:t>
            </w:r>
          </w:p>
        </w:tc>
        <w:tc>
          <w:tcPr>
            <w:tcW w:w="3118" w:type="dxa"/>
          </w:tcPr>
          <w:p w:rsidR="007D08C6" w:rsidRPr="00280809" w:rsidRDefault="007D08C6" w:rsidP="007D08C6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уратова Зиннура Шарифулловна</w:t>
            </w:r>
            <w:r w:rsidR="001567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80809"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  <w:r w:rsidR="001567B4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7D08C6" w:rsidRPr="00280809" w:rsidRDefault="007D08C6" w:rsidP="001567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Щеткова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 xml:space="preserve"> Любовь </w:t>
            </w: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Рихардовна</w:t>
            </w:r>
            <w:proofErr w:type="spellEnd"/>
            <w:r w:rsidR="001567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80809">
              <w:rPr>
                <w:rFonts w:ascii="Arial" w:hAnsi="Arial" w:cs="Arial"/>
                <w:sz w:val="20"/>
                <w:szCs w:val="20"/>
              </w:rPr>
              <w:t xml:space="preserve"> учитель изобразительного искусст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08C6" w:rsidRPr="00280809" w:rsidRDefault="007D08C6" w:rsidP="007D08C6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ежпредметная (литературное чтение, изобразительное искусство)</w:t>
            </w:r>
          </w:p>
          <w:p w:rsidR="007D08C6" w:rsidRPr="00280809" w:rsidRDefault="007D08C6" w:rsidP="00F8283D">
            <w:pPr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D08C6" w:rsidRPr="00280809" w:rsidRDefault="007D08C6" w:rsidP="00280809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Волшебные сказки. Сказка Ш.Перро «Подарки феи», 3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D08C6" w:rsidRPr="00280809" w:rsidRDefault="00A349FF" w:rsidP="00156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proofErr w:type="gramStart"/>
              <w:r w:rsidR="007D08C6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h9.tko-tobolsk.info/2017/09/23/%D0%BA%D0%BE%D0%BD%D0%BA%D1%83%D1%80%D1%81-%D0%B8%D0%BD%D1%82%D0%B5%D0%B3%D1%80%D0%B8%D1%80%D0%BE%D0%B2%D0%B0%D0%BD%D0%BD%D1%8B%D1%85-%D1%83%D1%80%D0%BE%D0%BA%D0</w:t>
              </w:r>
              <w:proofErr w:type="gramEnd"/>
              <w:r w:rsidR="007D08C6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%BE%D0%B2-%D0%B7%D0%B0%D0%BD%D1%8F/</w:t>
              </w:r>
            </w:hyperlink>
          </w:p>
          <w:p w:rsidR="007D08C6" w:rsidRPr="00280809" w:rsidRDefault="007D08C6" w:rsidP="00703081">
            <w:pPr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7D08C6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7D08C6" w:rsidRPr="00280809" w:rsidRDefault="00A02534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02684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7D08C6" w:rsidRPr="00280809" w:rsidRDefault="007D08C6" w:rsidP="00DB19D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0809">
              <w:rPr>
                <w:rFonts w:ascii="Arial" w:hAnsi="Arial"/>
                <w:sz w:val="20"/>
                <w:szCs w:val="20"/>
              </w:rPr>
              <w:t>МАОУ СОШ №9</w:t>
            </w:r>
          </w:p>
        </w:tc>
        <w:tc>
          <w:tcPr>
            <w:tcW w:w="3118" w:type="dxa"/>
          </w:tcPr>
          <w:p w:rsidR="007D08C6" w:rsidRPr="00280809" w:rsidRDefault="007D08C6" w:rsidP="007D08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Прищепова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 xml:space="preserve"> Людмила Михайловна, учитель начальных класс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D08C6" w:rsidRPr="00280809" w:rsidRDefault="007D08C6" w:rsidP="007D08C6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Межпредметная (математика, окружающий мир, технология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D08C6" w:rsidRPr="00280809" w:rsidRDefault="00280809" w:rsidP="00556561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«</w:t>
            </w:r>
            <w:r w:rsidR="007D08C6" w:rsidRPr="00280809">
              <w:rPr>
                <w:rFonts w:ascii="Arial" w:hAnsi="Arial" w:cs="Arial"/>
                <w:sz w:val="20"/>
                <w:szCs w:val="20"/>
              </w:rPr>
              <w:t>Окружность и круг в прикладной математике</w:t>
            </w:r>
            <w:r w:rsidRPr="00280809">
              <w:rPr>
                <w:rFonts w:ascii="Arial" w:hAnsi="Arial" w:cs="Arial"/>
                <w:sz w:val="20"/>
                <w:szCs w:val="20"/>
              </w:rPr>
              <w:t>»,</w:t>
            </w:r>
            <w:r w:rsidR="005565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8C6" w:rsidRPr="00280809">
              <w:rPr>
                <w:rFonts w:ascii="Arial" w:hAnsi="Arial" w:cs="Arial"/>
                <w:sz w:val="20"/>
                <w:szCs w:val="20"/>
              </w:rPr>
              <w:t>4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D08C6" w:rsidRPr="00280809" w:rsidRDefault="00A349FF" w:rsidP="00156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proofErr w:type="gramStart"/>
              <w:r w:rsidR="007D08C6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h9.tko-tobolsk.info/2017/09/23/%D0%BA%D0%BE%D0%BD%D0%BA%D1%83%D1%80%D1%81-%D0%B8%D0%BD%D1%82%D0%B5%</w:t>
              </w:r>
              <w:r w:rsidR="007D08C6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D0%B3%D1%80%D0%B8%D1%80%D0%BE%D0%B2%D0%B0%D0%BD%D0%BD%D1%8B%D1%85-%D1%83%D1%80%D0%BE%D0%BA%D0</w:t>
              </w:r>
              <w:proofErr w:type="gramEnd"/>
              <w:r w:rsidR="007D08C6" w:rsidRPr="002808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%BE%D0%B2-%D0%B7%D0%B0%D0%BD%D1%8F/</w:t>
              </w:r>
            </w:hyperlink>
          </w:p>
          <w:p w:rsidR="007D08C6" w:rsidRPr="00280809" w:rsidRDefault="007D08C6" w:rsidP="007D08C6">
            <w:pPr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45DE5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D45DE5" w:rsidRPr="00280809" w:rsidRDefault="00A02534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</w:t>
            </w:r>
            <w:r w:rsidR="0002684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D45DE5" w:rsidRPr="00280809" w:rsidRDefault="00D45DE5" w:rsidP="00DB19D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0809">
              <w:rPr>
                <w:rFonts w:ascii="Arial" w:hAnsi="Arial"/>
                <w:sz w:val="20"/>
                <w:szCs w:val="20"/>
              </w:rPr>
              <w:t>МАОУ СОШ №7</w:t>
            </w:r>
          </w:p>
        </w:tc>
        <w:tc>
          <w:tcPr>
            <w:tcW w:w="3118" w:type="dxa"/>
          </w:tcPr>
          <w:p w:rsidR="00D45DE5" w:rsidRPr="00280809" w:rsidRDefault="00D45DE5" w:rsidP="007D08C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Джола Лариса Петровна, учитель начальных класс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5DE5" w:rsidRPr="00280809" w:rsidRDefault="00D45DE5" w:rsidP="008337AE">
            <w:pPr>
              <w:pStyle w:val="2"/>
              <w:spacing w:before="0"/>
              <w:jc w:val="both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Межпредметная   </w:t>
            </w:r>
            <w:r w:rsidR="008337AE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>(</w:t>
            </w:r>
            <w:r w:rsidRPr="00280809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>математика и окружающий мир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5DE5" w:rsidRPr="00280809" w:rsidRDefault="00D45DE5" w:rsidP="0055656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«Письменные приемы сложения и вычитания многозначных чисел», 4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D45DE5" w:rsidRPr="00280809" w:rsidRDefault="00A349FF" w:rsidP="00D45DE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45DE5" w:rsidRPr="00280809">
                <w:rPr>
                  <w:rStyle w:val="a5"/>
                  <w:rFonts w:ascii="Arial" w:hAnsi="Arial" w:cs="Arial"/>
                  <w:sz w:val="20"/>
                  <w:szCs w:val="20"/>
                </w:rPr>
                <w:t>https://tob7school.ru/realizaciya-socialnogo-dogovora-2-0/</w:t>
              </w:r>
            </w:hyperlink>
            <w:r w:rsidR="00D45DE5" w:rsidRPr="00280809">
              <w:rPr>
                <w:sz w:val="20"/>
                <w:szCs w:val="20"/>
              </w:rPr>
              <w:t xml:space="preserve"> </w:t>
            </w:r>
          </w:p>
          <w:p w:rsidR="00D45DE5" w:rsidRPr="00280809" w:rsidRDefault="00D45DE5" w:rsidP="00D45DE5">
            <w:pPr>
              <w:rPr>
                <w:sz w:val="20"/>
                <w:szCs w:val="20"/>
              </w:rPr>
            </w:pPr>
          </w:p>
          <w:p w:rsidR="00D45DE5" w:rsidRPr="00280809" w:rsidRDefault="00A349FF" w:rsidP="00D45DE5">
            <w:pPr>
              <w:rPr>
                <w:sz w:val="20"/>
                <w:szCs w:val="20"/>
              </w:rPr>
            </w:pPr>
            <w:hyperlink r:id="rId16" w:tgtFrame="_blank" w:history="1">
              <w:r w:rsidR="00D45DE5" w:rsidRPr="00280809">
                <w:rPr>
                  <w:rStyle w:val="a5"/>
                  <w:sz w:val="20"/>
                  <w:szCs w:val="20"/>
                </w:rPr>
                <w:t>На конкурс МАОУ СОШ№7.7z (35721711)</w:t>
              </w:r>
            </w:hyperlink>
          </w:p>
          <w:p w:rsidR="00D45DE5" w:rsidRPr="00280809" w:rsidRDefault="00D45DE5" w:rsidP="007D08C6">
            <w:pPr>
              <w:ind w:left="283"/>
              <w:jc w:val="both"/>
              <w:rPr>
                <w:sz w:val="20"/>
                <w:szCs w:val="20"/>
              </w:rPr>
            </w:pPr>
          </w:p>
        </w:tc>
      </w:tr>
      <w:tr w:rsidR="00D45DE5" w:rsidRPr="00280809" w:rsidTr="000E794D">
        <w:tc>
          <w:tcPr>
            <w:tcW w:w="473" w:type="dxa"/>
            <w:tcBorders>
              <w:right w:val="single" w:sz="4" w:space="0" w:color="auto"/>
            </w:tcBorders>
          </w:tcPr>
          <w:p w:rsidR="00D45DE5" w:rsidRPr="00280809" w:rsidRDefault="00A02534" w:rsidP="008D591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02684A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D45DE5" w:rsidRPr="00280809" w:rsidRDefault="00D45DE5" w:rsidP="00DB19D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80809">
              <w:rPr>
                <w:rFonts w:ascii="Arial" w:hAnsi="Arial"/>
                <w:sz w:val="20"/>
                <w:szCs w:val="20"/>
              </w:rPr>
              <w:t>МАОУ СОШ №7</w:t>
            </w:r>
          </w:p>
        </w:tc>
        <w:tc>
          <w:tcPr>
            <w:tcW w:w="3118" w:type="dxa"/>
          </w:tcPr>
          <w:p w:rsidR="00D45DE5" w:rsidRPr="00280809" w:rsidRDefault="00D45DE5" w:rsidP="00BE2B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0809">
              <w:rPr>
                <w:rFonts w:ascii="Arial" w:hAnsi="Arial" w:cs="Arial"/>
                <w:sz w:val="20"/>
                <w:szCs w:val="20"/>
              </w:rPr>
              <w:t>Сафрыгина</w:t>
            </w:r>
            <w:proofErr w:type="spellEnd"/>
            <w:r w:rsidRPr="00280809">
              <w:rPr>
                <w:rFonts w:ascii="Arial" w:hAnsi="Arial" w:cs="Arial"/>
                <w:sz w:val="20"/>
                <w:szCs w:val="20"/>
              </w:rPr>
              <w:t xml:space="preserve"> Ольга Владимировна</w:t>
            </w:r>
            <w:r w:rsidR="009409F1">
              <w:rPr>
                <w:rFonts w:ascii="Arial" w:hAnsi="Arial" w:cs="Arial"/>
                <w:sz w:val="20"/>
                <w:szCs w:val="20"/>
              </w:rPr>
              <w:t>, учитель музыки</w:t>
            </w:r>
          </w:p>
          <w:p w:rsidR="00D45DE5" w:rsidRPr="00280809" w:rsidRDefault="00D45DE5" w:rsidP="00BE2B56">
            <w:pPr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Постникова Татьяна Васильевна</w:t>
            </w:r>
            <w:r w:rsidR="009409F1">
              <w:rPr>
                <w:rFonts w:ascii="Arial" w:hAnsi="Arial" w:cs="Arial"/>
                <w:sz w:val="20"/>
                <w:szCs w:val="20"/>
              </w:rPr>
              <w:t xml:space="preserve">, учитель </w:t>
            </w:r>
            <w:r w:rsidR="00EA07CD"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5DE5" w:rsidRPr="00280809" w:rsidRDefault="00187D89" w:rsidP="00D45DE5">
            <w:pPr>
              <w:pStyle w:val="2"/>
              <w:spacing w:before="0"/>
              <w:jc w:val="both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280809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 xml:space="preserve">Межпредметная (музыка, </w:t>
            </w:r>
            <w:proofErr w:type="gramStart"/>
            <w:r w:rsidRPr="00280809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>ИЗО</w:t>
            </w:r>
            <w:proofErr w:type="gramEnd"/>
            <w:r w:rsidRPr="00280809">
              <w:rPr>
                <w:rFonts w:ascii="Arial" w:hAnsi="Arial" w:cs="Arial"/>
                <w:b w:val="0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5DE5" w:rsidRPr="00280809" w:rsidRDefault="00187D89" w:rsidP="00D074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809">
              <w:rPr>
                <w:rFonts w:ascii="Arial" w:hAnsi="Arial" w:cs="Arial"/>
                <w:sz w:val="20"/>
                <w:szCs w:val="20"/>
              </w:rPr>
              <w:t>«Народные праздники – Масленица», 5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87D89" w:rsidRPr="00280809" w:rsidRDefault="00A349FF" w:rsidP="00187D89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187D89" w:rsidRPr="00280809">
                <w:rPr>
                  <w:rStyle w:val="a5"/>
                  <w:rFonts w:ascii="Arial" w:hAnsi="Arial" w:cs="Arial"/>
                  <w:sz w:val="20"/>
                  <w:szCs w:val="20"/>
                </w:rPr>
                <w:t>https://tob7school.ru/realizaciya-socialnogo-dogovora-2-0/</w:t>
              </w:r>
            </w:hyperlink>
          </w:p>
          <w:p w:rsidR="00D45DE5" w:rsidRPr="00280809" w:rsidRDefault="00D45DE5" w:rsidP="00D45DE5">
            <w:pPr>
              <w:rPr>
                <w:sz w:val="20"/>
                <w:szCs w:val="20"/>
              </w:rPr>
            </w:pPr>
          </w:p>
        </w:tc>
      </w:tr>
    </w:tbl>
    <w:p w:rsidR="008D591B" w:rsidRPr="00280809" w:rsidRDefault="008D591B" w:rsidP="008D591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3037BA" w:rsidRPr="00280809" w:rsidRDefault="003037BA">
      <w:pPr>
        <w:rPr>
          <w:rFonts w:ascii="Arial" w:hAnsi="Arial" w:cs="Arial"/>
          <w:sz w:val="20"/>
          <w:szCs w:val="20"/>
        </w:rPr>
      </w:pPr>
    </w:p>
    <w:sectPr w:rsidR="003037BA" w:rsidRPr="00280809" w:rsidSect="003B01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91B"/>
    <w:rsid w:val="00006E8C"/>
    <w:rsid w:val="000145AF"/>
    <w:rsid w:val="0002684A"/>
    <w:rsid w:val="000B638A"/>
    <w:rsid w:val="000E13C8"/>
    <w:rsid w:val="000E794D"/>
    <w:rsid w:val="00122B69"/>
    <w:rsid w:val="001234A7"/>
    <w:rsid w:val="001567B4"/>
    <w:rsid w:val="00164D3F"/>
    <w:rsid w:val="001651AA"/>
    <w:rsid w:val="00173541"/>
    <w:rsid w:val="00187D89"/>
    <w:rsid w:val="001B7BD8"/>
    <w:rsid w:val="001C675C"/>
    <w:rsid w:val="0022412F"/>
    <w:rsid w:val="00225EDF"/>
    <w:rsid w:val="00225F4D"/>
    <w:rsid w:val="00262F95"/>
    <w:rsid w:val="00280809"/>
    <w:rsid w:val="00280BFB"/>
    <w:rsid w:val="00296965"/>
    <w:rsid w:val="00297C8D"/>
    <w:rsid w:val="002A2FF2"/>
    <w:rsid w:val="002B03E5"/>
    <w:rsid w:val="002C67EF"/>
    <w:rsid w:val="002E6F03"/>
    <w:rsid w:val="003037BA"/>
    <w:rsid w:val="00352F09"/>
    <w:rsid w:val="00356AC1"/>
    <w:rsid w:val="003727F2"/>
    <w:rsid w:val="0037490F"/>
    <w:rsid w:val="003A50E8"/>
    <w:rsid w:val="003B0129"/>
    <w:rsid w:val="003C12B7"/>
    <w:rsid w:val="003D051E"/>
    <w:rsid w:val="003D56C3"/>
    <w:rsid w:val="003E39B2"/>
    <w:rsid w:val="004458A3"/>
    <w:rsid w:val="004625F9"/>
    <w:rsid w:val="00475518"/>
    <w:rsid w:val="00481489"/>
    <w:rsid w:val="00492237"/>
    <w:rsid w:val="00493E6D"/>
    <w:rsid w:val="004970D5"/>
    <w:rsid w:val="004E4A5B"/>
    <w:rsid w:val="00502104"/>
    <w:rsid w:val="00505FB4"/>
    <w:rsid w:val="00556561"/>
    <w:rsid w:val="00564961"/>
    <w:rsid w:val="00572467"/>
    <w:rsid w:val="005E0B8D"/>
    <w:rsid w:val="005E1231"/>
    <w:rsid w:val="005E22EC"/>
    <w:rsid w:val="006102F9"/>
    <w:rsid w:val="00613F49"/>
    <w:rsid w:val="0063512E"/>
    <w:rsid w:val="00636BBE"/>
    <w:rsid w:val="006652C0"/>
    <w:rsid w:val="00677DB9"/>
    <w:rsid w:val="00682E59"/>
    <w:rsid w:val="006905AF"/>
    <w:rsid w:val="006B69A4"/>
    <w:rsid w:val="006C5E57"/>
    <w:rsid w:val="006E1F82"/>
    <w:rsid w:val="006E6B7D"/>
    <w:rsid w:val="00703081"/>
    <w:rsid w:val="00706163"/>
    <w:rsid w:val="007073C8"/>
    <w:rsid w:val="00721FDA"/>
    <w:rsid w:val="00722C0E"/>
    <w:rsid w:val="00732B83"/>
    <w:rsid w:val="007347AD"/>
    <w:rsid w:val="00744B61"/>
    <w:rsid w:val="007501F6"/>
    <w:rsid w:val="00767DFB"/>
    <w:rsid w:val="007851A9"/>
    <w:rsid w:val="00787E3A"/>
    <w:rsid w:val="0079022D"/>
    <w:rsid w:val="007A31CC"/>
    <w:rsid w:val="007D08C6"/>
    <w:rsid w:val="007F1858"/>
    <w:rsid w:val="007F3F44"/>
    <w:rsid w:val="008337AE"/>
    <w:rsid w:val="008345E9"/>
    <w:rsid w:val="00840D7A"/>
    <w:rsid w:val="00844DF4"/>
    <w:rsid w:val="008507D1"/>
    <w:rsid w:val="008576F5"/>
    <w:rsid w:val="00862817"/>
    <w:rsid w:val="00885781"/>
    <w:rsid w:val="00894A89"/>
    <w:rsid w:val="008A3F86"/>
    <w:rsid w:val="008C4647"/>
    <w:rsid w:val="008D591B"/>
    <w:rsid w:val="008E25E9"/>
    <w:rsid w:val="008E62C0"/>
    <w:rsid w:val="00910574"/>
    <w:rsid w:val="00934201"/>
    <w:rsid w:val="009409F1"/>
    <w:rsid w:val="0096026F"/>
    <w:rsid w:val="00983864"/>
    <w:rsid w:val="00990BF0"/>
    <w:rsid w:val="00992C63"/>
    <w:rsid w:val="009B1902"/>
    <w:rsid w:val="009B25F7"/>
    <w:rsid w:val="009B2D69"/>
    <w:rsid w:val="00A00305"/>
    <w:rsid w:val="00A02534"/>
    <w:rsid w:val="00A115C5"/>
    <w:rsid w:val="00A13E42"/>
    <w:rsid w:val="00A140B5"/>
    <w:rsid w:val="00A24771"/>
    <w:rsid w:val="00A349FF"/>
    <w:rsid w:val="00A52E42"/>
    <w:rsid w:val="00A54120"/>
    <w:rsid w:val="00A564A6"/>
    <w:rsid w:val="00A7174E"/>
    <w:rsid w:val="00A971CB"/>
    <w:rsid w:val="00AA520B"/>
    <w:rsid w:val="00AB68D8"/>
    <w:rsid w:val="00AD072A"/>
    <w:rsid w:val="00AF0612"/>
    <w:rsid w:val="00B02ABF"/>
    <w:rsid w:val="00B04616"/>
    <w:rsid w:val="00B3302E"/>
    <w:rsid w:val="00B444B3"/>
    <w:rsid w:val="00B47BA2"/>
    <w:rsid w:val="00B63934"/>
    <w:rsid w:val="00B776FE"/>
    <w:rsid w:val="00B845D7"/>
    <w:rsid w:val="00C1462A"/>
    <w:rsid w:val="00C3335E"/>
    <w:rsid w:val="00C44ECC"/>
    <w:rsid w:val="00C64065"/>
    <w:rsid w:val="00C64555"/>
    <w:rsid w:val="00C67B4D"/>
    <w:rsid w:val="00C7573D"/>
    <w:rsid w:val="00C934FD"/>
    <w:rsid w:val="00C9653D"/>
    <w:rsid w:val="00CA0F52"/>
    <w:rsid w:val="00CA7451"/>
    <w:rsid w:val="00CB18B8"/>
    <w:rsid w:val="00CC5253"/>
    <w:rsid w:val="00CF36E8"/>
    <w:rsid w:val="00D07434"/>
    <w:rsid w:val="00D45DE5"/>
    <w:rsid w:val="00D60DD7"/>
    <w:rsid w:val="00D6602D"/>
    <w:rsid w:val="00D71BBB"/>
    <w:rsid w:val="00DB4EF9"/>
    <w:rsid w:val="00DE2075"/>
    <w:rsid w:val="00DF64E3"/>
    <w:rsid w:val="00E02022"/>
    <w:rsid w:val="00E137C6"/>
    <w:rsid w:val="00E13B9B"/>
    <w:rsid w:val="00E15E48"/>
    <w:rsid w:val="00E64EAE"/>
    <w:rsid w:val="00E762DE"/>
    <w:rsid w:val="00E85E34"/>
    <w:rsid w:val="00EA07CD"/>
    <w:rsid w:val="00EB07E7"/>
    <w:rsid w:val="00EB2818"/>
    <w:rsid w:val="00ED44EF"/>
    <w:rsid w:val="00EE0CCC"/>
    <w:rsid w:val="00EF644B"/>
    <w:rsid w:val="00F12DB2"/>
    <w:rsid w:val="00F259B4"/>
    <w:rsid w:val="00F26A05"/>
    <w:rsid w:val="00F42B73"/>
    <w:rsid w:val="00F561A9"/>
    <w:rsid w:val="00F8283D"/>
    <w:rsid w:val="00F94649"/>
    <w:rsid w:val="00FB65BC"/>
    <w:rsid w:val="00FE1823"/>
    <w:rsid w:val="00FF0131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C0"/>
  </w:style>
  <w:style w:type="paragraph" w:styleId="2">
    <w:name w:val="heading 2"/>
    <w:basedOn w:val="a"/>
    <w:next w:val="a"/>
    <w:link w:val="20"/>
    <w:uiPriority w:val="9"/>
    <w:unhideWhenUsed/>
    <w:qFormat/>
    <w:rsid w:val="00D45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1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D5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3D56C3"/>
    <w:rPr>
      <w:color w:val="0000FF"/>
      <w:u w:val="single"/>
    </w:rPr>
  </w:style>
  <w:style w:type="paragraph" w:styleId="a6">
    <w:name w:val="No Spacing"/>
    <w:uiPriority w:val="1"/>
    <w:qFormat/>
    <w:rsid w:val="006652C0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45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7">
    <w:name w:val="FollowedHyperlink"/>
    <w:basedOn w:val="a0"/>
    <w:uiPriority w:val="99"/>
    <w:semiHidden/>
    <w:unhideWhenUsed/>
    <w:rsid w:val="00D45D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13.ru/category/&#1084;&#1077;&#1090;&#1086;&#1076;&#1080;&#1095;&#1077;&#1089;&#1082;&#1080;&#1081;-&#1092;&#1077;&#1089;&#1090;&#1080;&#1074;&#1072;&#1083;&#1100;-&#1086;&#1090;-&#1080;&#1076;&#1077;&#1080;-&#1076;&#1086;-&#1088;&#1077;&#1079;/&#1094;&#1072;&#1091;&#1085;&#1077;&#1088;-&#1086;-&#1072;-&#1080;-&#1089;&#1072;&#1080;&#1090;&#1073;&#1072;&#1090;&#1072;&#1083;&#1086;&#1074;&#1072;-&#1086;-&#1074;/" TargetMode="External"/><Relationship Id="rId13" Type="http://schemas.openxmlformats.org/officeDocument/2006/relationships/hyperlink" Target="http://sh9.tko-tobolsk.info/2017/09/23/%D0%BA%D0%BE%D0%BD%D0%BA%D1%83%D1%80%D1%81-%D0%B8%D0%BD%D1%82%D0%B5%D0%B3%D1%80%D0%B8%D1%80%D0%BE%D0%B2%D0%B0%D0%BD%D0%BD%D1%8B%D1%85-%D1%83%D1%80%D0%BE%D0%BA%D0%BE%D0%B2-%D0%B7%D0%B0%D0%BD%D1%8F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ool2-tobolsk.ru/&#1084;&#1077;&#1090;&#1086;&#1076;&#1080;&#1095;&#1077;&#1089;&#1082;&#1072;&#1103;-&#1088;&#1072;&#1073;&#1086;&#1090;&#1072;/" TargetMode="External"/><Relationship Id="rId12" Type="http://schemas.openxmlformats.org/officeDocument/2006/relationships/hyperlink" Target="http://sh9.tko-tobolsk.info/2017/09/23/%D0%BA%D0%BE%D0%BD%D0%BA%D1%83%D1%80%D1%81-%D0%B8%D0%BD%D1%82%D0%B5%D0%B3%D1%80%D0%B8%D1%80%D0%BE%D0%B2%D0%B0%D0%BD%D0%BD%D1%8B%D1%85-%D1%83%D1%80%D0%BE%D0%BA%D0%BE%D0%B2-%D0%B7%D0%B0%D0%BD%D1%8F/" TargetMode="External"/><Relationship Id="rId17" Type="http://schemas.openxmlformats.org/officeDocument/2006/relationships/hyperlink" Target="https://tob7school.ru/realizaciya-socialnogo-dogovora-2-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mail/?hash=S82FeirN%2FkKgILL5m7Y7JE7AIYWcyt6uoVzM%2F9csWss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5-tob.ucoz.ru/index/metodicheskaja_rabota/0-118" TargetMode="External"/><Relationship Id="rId11" Type="http://schemas.openxmlformats.org/officeDocument/2006/relationships/hyperlink" Target="http://sh9.tko-tobolsk.info/2017/09/23/%D0%BA%D0%BE%D0%BD%D0%BA%D1%83%D1%80%D1%81-%D0%B8%D0%BD%D1%82%D0%B5%D0%B3%D1%80%D0%B8%D1%80%D0%BE%D0%B2%D0%B0%D0%BD%D0%BD%D1%8B%D1%85-%D1%83%D1%80%D0%BE%D0%BA%D0%BE%D0%B2-%D0%B7%D0%B0%D0%BD%D1%8F/" TargetMode="External"/><Relationship Id="rId5" Type="http://schemas.openxmlformats.org/officeDocument/2006/relationships/hyperlink" Target="http://school5-tob.ucoz.ru/index/metodicheskaja_rabota/0-118" TargetMode="External"/><Relationship Id="rId15" Type="http://schemas.openxmlformats.org/officeDocument/2006/relationships/hyperlink" Target="https://tob7school.ru/realizaciya-socialnogo-dogovora-2-0/" TargetMode="External"/><Relationship Id="rId10" Type="http://schemas.openxmlformats.org/officeDocument/2006/relationships/hyperlink" Target="http://xn--15-6kcg5beceveb1bi1f9c.xn--p1ai/metodiceskii-festival-ot-idei-do-rezultata-201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ym10.ru/metodicheskaya-kopilka.html" TargetMode="External"/><Relationship Id="rId14" Type="http://schemas.openxmlformats.org/officeDocument/2006/relationships/hyperlink" Target="http://sh9.tko-tobolsk.info/2017/09/23/%D0%BA%D0%BE%D0%BD%D0%BA%D1%83%D1%80%D1%81-%D0%B8%D0%BD%D1%82%D0%B5%D0%B3%D1%80%D0%B8%D1%80%D0%BE%D0%B2%D0%B0%D0%BD%D0%BD%D1%8B%D1%85-%D1%83%D1%80%D0%BE%D0%BA%D0%BE%D0%B2-%D0%B7%D0%B0%D0%BD%D1%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7249-D390-4777-B35A-A70927C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9-25T06:08:00Z</cp:lastPrinted>
  <dcterms:created xsi:type="dcterms:W3CDTF">2017-09-25T04:56:00Z</dcterms:created>
  <dcterms:modified xsi:type="dcterms:W3CDTF">2017-09-26T10:26:00Z</dcterms:modified>
</cp:coreProperties>
</file>